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7FF00ED0" w:rsidR="00FC005E" w:rsidRPr="001F5824" w:rsidRDefault="00CF1C0A" w:rsidP="00AE6F89">
      <w:pPr>
        <w:pStyle w:val="Heading1"/>
        <w:rPr>
          <w:rFonts w:ascii="Arial" w:hAnsi="Arial" w:cs="Arial"/>
          <w:b/>
          <w:bCs/>
        </w:rPr>
      </w:pPr>
      <w:r w:rsidRPr="001F5824">
        <w:rPr>
          <w:rFonts w:ascii="Arial" w:hAnsi="Arial" w:cs="Arial"/>
          <w:b/>
          <w:bCs/>
        </w:rPr>
        <w:t xml:space="preserve">Self-Assessment </w:t>
      </w:r>
    </w:p>
    <w:p w14:paraId="109B4FEA" w14:textId="42F9B05F" w:rsidR="00B06220" w:rsidRPr="001F5824" w:rsidRDefault="00CF1C0A" w:rsidP="00AE6F89">
      <w:pPr>
        <w:pStyle w:val="Heading2"/>
        <w:rPr>
          <w:rFonts w:ascii="Arial" w:hAnsi="Arial" w:cs="Arial"/>
        </w:rPr>
      </w:pPr>
      <w:r w:rsidRPr="001F5824">
        <w:rPr>
          <w:rFonts w:ascii="Arial" w:hAnsi="Arial" w:cs="Arial"/>
        </w:rPr>
        <w:t>The Johari Window</w:t>
      </w:r>
    </w:p>
    <w:p w14:paraId="4B6A1B41" w14:textId="40A459DD" w:rsidR="005B2D28" w:rsidRPr="001F5824" w:rsidRDefault="005B2D28" w:rsidP="00AE6F89">
      <w:pPr>
        <w:rPr>
          <w:rFonts w:ascii="Arial" w:hAnsi="Arial" w:cs="Arial"/>
        </w:rPr>
      </w:pPr>
    </w:p>
    <w:p w14:paraId="473C71F2" w14:textId="77777777" w:rsidR="00CF1C0A" w:rsidRPr="00E80FD0" w:rsidRDefault="00CF1C0A" w:rsidP="00E80FD0">
      <w:pPr>
        <w:pStyle w:val="Heading3"/>
        <w:rPr>
          <w:rFonts w:ascii="Arial" w:hAnsi="Arial" w:cs="Arial"/>
          <w:b/>
          <w:bCs/>
          <w:lang w:val="en-US"/>
        </w:rPr>
      </w:pPr>
      <w:r w:rsidRPr="00E80FD0">
        <w:rPr>
          <w:rFonts w:ascii="Arial" w:hAnsi="Arial" w:cs="Arial"/>
          <w:b/>
          <w:bCs/>
          <w:lang w:val="en-US"/>
        </w:rPr>
        <w:t>Chapter Resource</w:t>
      </w:r>
    </w:p>
    <w:p w14:paraId="20B9E36D" w14:textId="77777777" w:rsidR="00E80FD0" w:rsidRDefault="00E80FD0" w:rsidP="00CF1C0A">
      <w:pPr>
        <w:spacing w:line="276" w:lineRule="auto"/>
        <w:rPr>
          <w:rFonts w:ascii="Arial" w:hAnsi="Arial" w:cs="Arial"/>
          <w:lang w:val="en-US"/>
        </w:rPr>
      </w:pPr>
    </w:p>
    <w:p w14:paraId="74EC33BE" w14:textId="5AA5ABBA" w:rsidR="00CF1C0A" w:rsidRPr="00CF1C0A" w:rsidRDefault="00CF1C0A" w:rsidP="00CF1C0A">
      <w:p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 xml:space="preserve">Please refer to section </w:t>
      </w:r>
      <w:hyperlink r:id="rId8" w:history="1">
        <w:r w:rsidRPr="00CF1C0A">
          <w:rPr>
            <w:rStyle w:val="Hyperlink"/>
            <w:rFonts w:ascii="Arial" w:hAnsi="Arial" w:cs="Arial"/>
            <w:lang w:val="en-US"/>
          </w:rPr>
          <w:t>2.4 Communication Competence</w:t>
        </w:r>
      </w:hyperlink>
      <w:r w:rsidR="00AF4DCF">
        <w:rPr>
          <w:rFonts w:ascii="Arial" w:hAnsi="Arial" w:cs="Arial"/>
        </w:rPr>
        <w:t xml:space="preserve"> of </w:t>
      </w:r>
      <w:r w:rsidR="00AF4DCF" w:rsidRPr="00AF4DCF">
        <w:rPr>
          <w:rFonts w:ascii="Arial" w:hAnsi="Arial" w:cs="Arial"/>
          <w:i/>
          <w:iCs/>
        </w:rPr>
        <w:t>Psychology, Communication, and the Canadian Workplace</w:t>
      </w:r>
    </w:p>
    <w:p w14:paraId="27475CF3" w14:textId="77777777" w:rsidR="00CF1C0A" w:rsidRPr="001F5824" w:rsidRDefault="00CF1C0A" w:rsidP="00CF1C0A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2489F045" w14:textId="77C59789" w:rsidR="00CF1C0A" w:rsidRPr="00CF1C0A" w:rsidRDefault="00CF1C0A" w:rsidP="00CF1C0A">
      <w:p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b/>
          <w:bCs/>
          <w:lang w:val="en-US"/>
        </w:rPr>
        <w:t>Instructions</w:t>
      </w:r>
    </w:p>
    <w:p w14:paraId="5AD33E70" w14:textId="77777777" w:rsidR="00CF1C0A" w:rsidRPr="00CF1C0A" w:rsidRDefault="00CF1C0A" w:rsidP="00CF1C0A">
      <w:p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>Using the adjectives below, please select five to six that best describe you. Then answer the following questions:</w:t>
      </w:r>
    </w:p>
    <w:p w14:paraId="7E59DC60" w14:textId="77777777" w:rsidR="00CF1C0A" w:rsidRPr="001F5824" w:rsidRDefault="00CF1C0A" w:rsidP="00CF1C0A">
      <w:pPr>
        <w:numPr>
          <w:ilvl w:val="0"/>
          <w:numId w:val="36"/>
        </w:num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 xml:space="preserve">Do you think that the adjectives that you chose would match the ones that a close friend or family member would </w:t>
      </w:r>
      <w:proofErr w:type="gramStart"/>
      <w:r w:rsidRPr="00CF1C0A">
        <w:rPr>
          <w:rFonts w:ascii="Arial" w:hAnsi="Arial" w:cs="Arial"/>
          <w:lang w:val="en-US"/>
        </w:rPr>
        <w:t>chose</w:t>
      </w:r>
      <w:proofErr w:type="gramEnd"/>
      <w:r w:rsidRPr="00CF1C0A">
        <w:rPr>
          <w:rFonts w:ascii="Arial" w:hAnsi="Arial" w:cs="Arial"/>
          <w:lang w:val="en-US"/>
        </w:rPr>
        <w:t xml:space="preserve"> to describe you? Why or why not?</w:t>
      </w:r>
    </w:p>
    <w:p w14:paraId="3743296D" w14:textId="77777777" w:rsidR="00CF1C0A" w:rsidRPr="001F5824" w:rsidRDefault="00CF1C0A" w:rsidP="00CF1C0A">
      <w:pPr>
        <w:numPr>
          <w:ilvl w:val="0"/>
          <w:numId w:val="36"/>
        </w:num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>What are some ways you can make your hidden area more open? What are the advantages to doing this?</w:t>
      </w:r>
    </w:p>
    <w:p w14:paraId="688187C9" w14:textId="5F352E7F" w:rsidR="00CF1C0A" w:rsidRDefault="00CF1C0A" w:rsidP="00CF1C0A">
      <w:pPr>
        <w:numPr>
          <w:ilvl w:val="0"/>
          <w:numId w:val="36"/>
        </w:num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>How do you think this exercise relates to your sense of self and communication skills?</w:t>
      </w:r>
    </w:p>
    <w:p w14:paraId="1645B2CE" w14:textId="2677A8E3" w:rsidR="00AF4DCF" w:rsidRPr="00AF4DCF" w:rsidRDefault="00AF4DCF" w:rsidP="00AF4DCF">
      <w:pPr>
        <w:numPr>
          <w:ilvl w:val="0"/>
          <w:numId w:val="36"/>
        </w:num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>How can the information you gained about yourself apply to positive human relations?</w:t>
      </w:r>
    </w:p>
    <w:tbl>
      <w:tblPr>
        <w:tblStyle w:val="TableGrid"/>
        <w:tblpPr w:leftFromText="180" w:rightFromText="180" w:vertAnchor="text" w:tblpY="244"/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  <w:tblCaption w:val="List of Adjectives"/>
        <w:tblDescription w:val="List of adjectives to be used for the self-assesment qiestions "/>
      </w:tblPr>
      <w:tblGrid>
        <w:gridCol w:w="1870"/>
        <w:gridCol w:w="1870"/>
        <w:gridCol w:w="1870"/>
        <w:gridCol w:w="1870"/>
        <w:gridCol w:w="1870"/>
      </w:tblGrid>
      <w:tr w:rsidR="00AF4DCF" w:rsidRPr="00411697" w14:paraId="421F6273" w14:textId="77777777" w:rsidTr="00411697">
        <w:tc>
          <w:tcPr>
            <w:tcW w:w="5000" w:type="pct"/>
            <w:gridSpan w:val="5"/>
            <w:shd w:val="clear" w:color="auto" w:fill="DEEAF6" w:themeFill="accent5" w:themeFillTint="33"/>
          </w:tcPr>
          <w:p w14:paraId="1A68D0CF" w14:textId="5BCEEBB1" w:rsidR="00AF4DCF" w:rsidRPr="00411697" w:rsidRDefault="00AF4DCF" w:rsidP="00AF4D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List of A</w:t>
            </w:r>
            <w:r w:rsidRPr="0041169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jectives</w:t>
            </w:r>
          </w:p>
        </w:tc>
      </w:tr>
      <w:tr w:rsidR="00AF4DCF" w:rsidRPr="00411697" w14:paraId="116F96C6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6E83A344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B1B5EE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ash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415108B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ulgar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728A70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imaginat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D9C54D8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iolent</w:t>
            </w:r>
          </w:p>
        </w:tc>
      </w:tr>
      <w:tr w:rsidR="00AF4DCF" w:rsidRPr="00411697" w14:paraId="7A43B7CB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00F7D52B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ithdrawn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EB97EA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hildish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D3DAB8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happ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1EB63C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rrationa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E602A4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secure</w:t>
            </w:r>
          </w:p>
        </w:tc>
      </w:tr>
      <w:tr w:rsidR="00AF4DCF" w:rsidRPr="00411697" w14:paraId="073F63C4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12EECF4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ynica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E9272E3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mpatie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034E7318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an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3A2004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mpercept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8F2D76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ostile</w:t>
            </w:r>
          </w:p>
        </w:tc>
      </w:tr>
      <w:tr w:rsidR="00AF4DCF" w:rsidRPr="00411697" w14:paraId="3B120164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25E310A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oastfu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3027DDC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nick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1A3145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sta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84F7EDB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u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CC2751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edy</w:t>
            </w:r>
          </w:p>
        </w:tc>
      </w:tr>
      <w:tr w:rsidR="00AF4DCF" w:rsidRPr="00411697" w14:paraId="6DE20E27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3CCC289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eak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F3E7C8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mug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B3C260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haotic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D8CA6D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f-satisfi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7E9C2C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gnorant</w:t>
            </w:r>
          </w:p>
        </w:tc>
      </w:tr>
      <w:tr w:rsidR="00AF4DCF" w:rsidRPr="00411697" w14:paraId="40DFDEE1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1445E16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ethica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7E53AB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dicta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00A0920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vacu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C0CBC28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verdramatic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F9B38D3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lasé</w:t>
            </w:r>
          </w:p>
        </w:tc>
      </w:tr>
      <w:tr w:rsidR="00AF4DCF" w:rsidRPr="00411697" w14:paraId="641AE234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67762A9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ash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B4DB0D0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olish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E84E4F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ss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B51BE6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relia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A02AFB0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mbarrassed</w:t>
            </w:r>
          </w:p>
        </w:tc>
      </w:tr>
      <w:tr w:rsidR="00AF4DCF" w:rsidRPr="00411697" w14:paraId="34B0B40F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7664DAF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l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6318CD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tie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05F54D8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ul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EAD0991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penda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F54D65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sensitive</w:t>
            </w:r>
          </w:p>
        </w:tc>
      </w:tr>
      <w:tr w:rsidR="00AF4DCF" w:rsidRPr="00411697" w14:paraId="570C02DE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79F86A1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umorles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A0B72A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owerfu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43AAA1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llige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99D09E1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gnifi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890D36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spassionate</w:t>
            </w:r>
          </w:p>
        </w:tc>
      </w:tr>
      <w:tr w:rsidR="00AF4DCF" w:rsidRPr="00411697" w14:paraId="3E210FE5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02D6EBAC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nsi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0A1BE3F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u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B05B407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rovert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4D868F1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nergetic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0D3ED293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attentive</w:t>
            </w:r>
          </w:p>
        </w:tc>
      </w:tr>
      <w:tr w:rsidR="00AF4DCF" w:rsidRPr="00411697" w14:paraId="12D2A8ED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156B8A67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ntimenta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9A94C7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quie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EE729C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in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53B7CA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xtrovert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629208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ble</w:t>
            </w:r>
          </w:p>
        </w:tc>
      </w:tr>
      <w:tr w:rsidR="00AF4DCF" w:rsidRPr="00411697" w14:paraId="61B00975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36A74E8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h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B7DA23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flect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DC4B86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knowledgea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EE3FA0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riendl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AFB9C8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cepting</w:t>
            </w:r>
          </w:p>
        </w:tc>
      </w:tr>
      <w:tr w:rsidR="00AF4DCF" w:rsidRPr="00411697" w14:paraId="29CA0435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3967AC5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ill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94C43F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lax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DD89FA4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gica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A713DE7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iving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560B344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aptable</w:t>
            </w:r>
          </w:p>
        </w:tc>
      </w:tr>
      <w:tr w:rsidR="00AF4DCF" w:rsidRPr="00411697" w14:paraId="1825E743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46102A30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pontane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52F5178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ligi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355673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ving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E65CEA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app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2B5811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old</w:t>
            </w:r>
          </w:p>
        </w:tc>
      </w:tr>
      <w:tr w:rsidR="00AF4DCF" w:rsidRPr="00411697" w14:paraId="4FE3A463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0125A6A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ympathetic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C76CF5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pons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4FD672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atur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86AC54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helpfu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3200EC7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rave</w:t>
            </w:r>
          </w:p>
        </w:tc>
      </w:tr>
      <w:tr w:rsidR="00AF4DCF" w:rsidRPr="00411697" w14:paraId="1B48A040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6B26375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ns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426DCF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arching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1F835C4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es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A337CF7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dealistic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44DE49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lm</w:t>
            </w:r>
          </w:p>
        </w:tc>
      </w:tr>
      <w:tr w:rsidR="00AF4DCF" w:rsidRPr="00411697" w14:paraId="705DCF74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4C386DB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rustworth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BD62E1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f-assertiv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2B2368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rv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9E3295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epende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3AB5ED4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aring</w:t>
            </w:r>
          </w:p>
        </w:tc>
      </w:tr>
      <w:tr w:rsidR="00AF4DCF" w:rsidRPr="00411697" w14:paraId="0775FA72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59EC9A9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arm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4F359A9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f-consci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6C39B2F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bserva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9253E6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genious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4D7D793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heerful</w:t>
            </w:r>
          </w:p>
        </w:tc>
      </w:tr>
      <w:tr w:rsidR="00AF4DCF" w:rsidRPr="00411697" w14:paraId="2D8F0698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5415AB4C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is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E59722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wardl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287E13F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rganize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07CFFE7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flexi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161BCA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ever</w:t>
            </w:r>
          </w:p>
        </w:tc>
      </w:tr>
      <w:tr w:rsidR="00AF4DCF" w:rsidRPr="00411697" w14:paraId="637E32C9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62FCCA56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witty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16EB2C45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rresponsible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70E238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imid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476421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lum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7D362B2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mplex</w:t>
            </w:r>
          </w:p>
        </w:tc>
      </w:tr>
      <w:tr w:rsidR="00AF4DCF" w:rsidRPr="00411697" w14:paraId="4DEBE4A0" w14:textId="77777777" w:rsidTr="00411697">
        <w:tc>
          <w:tcPr>
            <w:tcW w:w="1000" w:type="pct"/>
            <w:shd w:val="clear" w:color="auto" w:fill="DEEAF6" w:themeFill="accent5" w:themeFillTint="33"/>
            <w:hideMark/>
          </w:tcPr>
          <w:p w14:paraId="7B6F26F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olerant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72373C7A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fish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4C1817AB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unhelpful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5350E4FE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loof</w:t>
            </w:r>
          </w:p>
        </w:tc>
        <w:tc>
          <w:tcPr>
            <w:tcW w:w="1000" w:type="pct"/>
            <w:shd w:val="clear" w:color="auto" w:fill="DEEAF6" w:themeFill="accent5" w:themeFillTint="33"/>
            <w:hideMark/>
          </w:tcPr>
          <w:p w14:paraId="616DD75D" w14:textId="77777777" w:rsidR="00AF4DCF" w:rsidRPr="00411697" w:rsidRDefault="00AF4DCF" w:rsidP="00AF4D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411697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onfident</w:t>
            </w:r>
          </w:p>
        </w:tc>
      </w:tr>
    </w:tbl>
    <w:p w14:paraId="7EB430C5" w14:textId="77777777" w:rsidR="00CF1C0A" w:rsidRPr="00CF1C0A" w:rsidRDefault="00CF1C0A" w:rsidP="00CF1C0A">
      <w:pPr>
        <w:spacing w:line="276" w:lineRule="auto"/>
        <w:rPr>
          <w:rFonts w:ascii="Arial" w:hAnsi="Arial" w:cs="Arial"/>
          <w:lang w:val="en-US"/>
        </w:rPr>
      </w:pPr>
    </w:p>
    <w:p w14:paraId="7C185789" w14:textId="718F5D30" w:rsidR="005B2D28" w:rsidRPr="001F5824" w:rsidRDefault="005B2D28" w:rsidP="00AE6F89">
      <w:pPr>
        <w:rPr>
          <w:rFonts w:ascii="Arial" w:hAnsi="Arial" w:cs="Arial"/>
        </w:rPr>
      </w:pPr>
    </w:p>
    <w:p w14:paraId="40B0D463" w14:textId="77777777" w:rsidR="001F5824" w:rsidRPr="00E80FD0" w:rsidRDefault="001F5824" w:rsidP="00E80FD0">
      <w:pPr>
        <w:pStyle w:val="Heading4"/>
        <w:rPr>
          <w:rFonts w:ascii="Arial" w:hAnsi="Arial" w:cs="Arial"/>
          <w:lang w:val="en-US"/>
        </w:rPr>
      </w:pPr>
      <w:r w:rsidRPr="00E80FD0">
        <w:rPr>
          <w:rFonts w:ascii="Arial" w:hAnsi="Arial" w:cs="Arial"/>
          <w:lang w:val="en-US"/>
        </w:rPr>
        <w:t>References</w:t>
      </w:r>
    </w:p>
    <w:p w14:paraId="5AD0AD95" w14:textId="150E450C" w:rsidR="001F5824" w:rsidRPr="001F5824" w:rsidRDefault="001F5824" w:rsidP="001F5824">
      <w:pPr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  <w:t>This</w:t>
      </w:r>
      <w:r>
        <w:rPr>
          <w:rFonts w:ascii="Arial" w:hAnsi="Arial" w:cs="Arial"/>
          <w:lang w:val="en-US"/>
        </w:rPr>
        <w:t xml:space="preserve"> assessment </w:t>
      </w:r>
      <w:r w:rsidRPr="001F5824">
        <w:rPr>
          <w:rFonts w:ascii="Arial" w:hAnsi="Arial" w:cs="Arial"/>
          <w:lang w:val="en-US"/>
        </w:rPr>
        <w:t>was adapted from:</w:t>
      </w:r>
    </w:p>
    <w:p w14:paraId="12A0223F" w14:textId="5EC5A6C1" w:rsidR="001F5824" w:rsidRPr="001F5824" w:rsidRDefault="001F5824" w:rsidP="00AF4DCF">
      <w:pPr>
        <w:spacing w:line="276" w:lineRule="auto"/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</w:r>
      <w:hyperlink r:id="rId9" w:history="1">
        <w:r w:rsidRPr="001F5824">
          <w:rPr>
            <w:rStyle w:val="Hyperlink"/>
            <w:rFonts w:ascii="Arial" w:hAnsi="Arial" w:cs="Arial"/>
            <w:lang w:val="en-US"/>
          </w:rPr>
          <w:t>Chapter 1: What is Human Relations</w:t>
        </w:r>
      </w:hyperlink>
      <w:r w:rsidRPr="001F5824">
        <w:rPr>
          <w:rFonts w:ascii="Arial" w:hAnsi="Arial" w:cs="Arial"/>
          <w:lang w:val="en-US"/>
        </w:rPr>
        <w:t xml:space="preserve"> in </w:t>
      </w:r>
      <w:hyperlink r:id="rId10" w:history="1">
        <w:r w:rsidRPr="001F5824">
          <w:rPr>
            <w:rStyle w:val="Hyperlink"/>
            <w:rFonts w:ascii="Arial" w:hAnsi="Arial" w:cs="Arial"/>
            <w:lang w:val="en-US"/>
          </w:rPr>
          <w:t>Human Relations</w:t>
        </w:r>
      </w:hyperlink>
      <w:r w:rsidRPr="001F5824">
        <w:rPr>
          <w:rFonts w:ascii="Arial" w:hAnsi="Arial" w:cs="Arial"/>
          <w:lang w:val="en-US"/>
        </w:rPr>
        <w:t xml:space="preserve"> by Saylor Academy under a </w:t>
      </w:r>
      <w:hyperlink r:id="rId11" w:tgtFrame="_blank" w:history="1">
        <w:r w:rsidRPr="001F5824">
          <w:rPr>
            <w:rStyle w:val="Hyperlink"/>
            <w:rFonts w:ascii="Arial" w:hAnsi="Arial" w:cs="Arial"/>
            <w:lang w:val="en-US"/>
          </w:rPr>
          <w:t>Creative Commons Attribution-</w:t>
        </w:r>
        <w:proofErr w:type="spellStart"/>
        <w:r w:rsidRPr="001F5824">
          <w:rPr>
            <w:rStyle w:val="Hyperlink"/>
            <w:rFonts w:ascii="Arial" w:hAnsi="Arial" w:cs="Arial"/>
            <w:lang w:val="en-US"/>
          </w:rPr>
          <w:t>NonCommercial</w:t>
        </w:r>
        <w:proofErr w:type="spellEnd"/>
        <w:r w:rsidRPr="001F5824">
          <w:rPr>
            <w:rStyle w:val="Hyperlink"/>
            <w:rFonts w:ascii="Arial" w:hAnsi="Arial" w:cs="Arial"/>
            <w:lang w:val="en-US"/>
          </w:rPr>
          <w:t>-</w:t>
        </w:r>
        <w:proofErr w:type="spellStart"/>
        <w:r w:rsidRPr="001F5824">
          <w:rPr>
            <w:rStyle w:val="Hyperlink"/>
            <w:rFonts w:ascii="Arial" w:hAnsi="Arial" w:cs="Arial"/>
            <w:lang w:val="en-US"/>
          </w:rPr>
          <w:t>ShareAlike</w:t>
        </w:r>
        <w:proofErr w:type="spellEnd"/>
        <w:r w:rsidRPr="001F5824">
          <w:rPr>
            <w:rStyle w:val="Hyperlink"/>
            <w:rFonts w:ascii="Arial" w:hAnsi="Arial" w:cs="Arial"/>
            <w:lang w:val="en-US"/>
          </w:rPr>
          <w:t xml:space="preserve"> 3.0 License </w:t>
        </w:r>
      </w:hyperlink>
      <w:r w:rsidRPr="001F5824">
        <w:rPr>
          <w:rFonts w:ascii="Arial" w:hAnsi="Arial" w:cs="Arial"/>
          <w:lang w:val="en-US"/>
        </w:rPr>
        <w:t>without attribution as requested by the work's original creator or licensor.</w:t>
      </w:r>
    </w:p>
    <w:p w14:paraId="23F6F399" w14:textId="77777777" w:rsidR="001F5824" w:rsidRPr="001F5824" w:rsidRDefault="001F5824" w:rsidP="00AE6F89">
      <w:pPr>
        <w:rPr>
          <w:rFonts w:ascii="Arial" w:hAnsi="Arial" w:cs="Arial"/>
        </w:rPr>
      </w:pPr>
    </w:p>
    <w:sectPr w:rsidR="001F5824" w:rsidRPr="001F5824" w:rsidSect="009E2820">
      <w:headerReference w:type="default" r:id="rId12"/>
      <w:footerReference w:type="default" r:id="rId13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C25A" w14:textId="77777777" w:rsidR="000B1035" w:rsidRDefault="000B1035" w:rsidP="004D4217">
      <w:r>
        <w:separator/>
      </w:r>
    </w:p>
  </w:endnote>
  <w:endnote w:type="continuationSeparator" w:id="0">
    <w:p w14:paraId="3569DBD3" w14:textId="77777777" w:rsidR="000B1035" w:rsidRDefault="000B1035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1B5A" w14:textId="77777777" w:rsidR="000B1035" w:rsidRDefault="000B1035" w:rsidP="004D4217">
      <w:r>
        <w:separator/>
      </w:r>
    </w:p>
  </w:footnote>
  <w:footnote w:type="continuationSeparator" w:id="0">
    <w:p w14:paraId="50ED660C" w14:textId="77777777" w:rsidR="000B1035" w:rsidRDefault="000B1035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320102F3" w:rsidR="004D4217" w:rsidRDefault="00CF1C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AFCB1" wp14:editId="4B1CF9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8337D0" w14:textId="2DBF096F" w:rsidR="00CF1C0A" w:rsidRPr="00AF4DCF" w:rsidRDefault="00E80FD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E80FD0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sychology, Communication, and the Canadian Workpl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AFC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18337D0" w14:textId="2DBF096F" w:rsidR="00CF1C0A" w:rsidRPr="00AF4DCF" w:rsidRDefault="00E80FD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E80FD0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  <w:t>Psychology, Communication, and the Canadian Workpla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6350"/>
    <w:multiLevelType w:val="hybridMultilevel"/>
    <w:tmpl w:val="445C092C"/>
    <w:lvl w:ilvl="0" w:tplc="E390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0E37"/>
    <w:multiLevelType w:val="hybridMultilevel"/>
    <w:tmpl w:val="D220C3FC"/>
    <w:lvl w:ilvl="0" w:tplc="C3483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FEC"/>
    <w:multiLevelType w:val="hybridMultilevel"/>
    <w:tmpl w:val="49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6092"/>
    <w:multiLevelType w:val="hybridMultilevel"/>
    <w:tmpl w:val="DE84E7F8"/>
    <w:lvl w:ilvl="0" w:tplc="6224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57DED"/>
    <w:multiLevelType w:val="multilevel"/>
    <w:tmpl w:val="857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0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65B4"/>
    <w:multiLevelType w:val="hybridMultilevel"/>
    <w:tmpl w:val="DF927340"/>
    <w:lvl w:ilvl="0" w:tplc="EF0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A2293"/>
    <w:multiLevelType w:val="hybridMultilevel"/>
    <w:tmpl w:val="2FB2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9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E52B2"/>
    <w:multiLevelType w:val="hybridMultilevel"/>
    <w:tmpl w:val="39EC9488"/>
    <w:lvl w:ilvl="0" w:tplc="B158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03C1C"/>
    <w:multiLevelType w:val="hybridMultilevel"/>
    <w:tmpl w:val="572227EC"/>
    <w:lvl w:ilvl="0" w:tplc="EE0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D611AE"/>
    <w:multiLevelType w:val="hybridMultilevel"/>
    <w:tmpl w:val="EF68222E"/>
    <w:lvl w:ilvl="0" w:tplc="87BA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29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F3052"/>
    <w:multiLevelType w:val="hybridMultilevel"/>
    <w:tmpl w:val="827AFDB4"/>
    <w:lvl w:ilvl="0" w:tplc="8D54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87898"/>
    <w:multiLevelType w:val="hybridMultilevel"/>
    <w:tmpl w:val="6ED415A6"/>
    <w:lvl w:ilvl="0" w:tplc="82846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B07DBE"/>
    <w:multiLevelType w:val="hybridMultilevel"/>
    <w:tmpl w:val="272C3AFC"/>
    <w:lvl w:ilvl="0" w:tplc="8F24E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10D12"/>
    <w:multiLevelType w:val="multilevel"/>
    <w:tmpl w:val="A3269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942">
    <w:abstractNumId w:val="10"/>
  </w:num>
  <w:num w:numId="2" w16cid:durableId="1273246431">
    <w:abstractNumId w:val="23"/>
  </w:num>
  <w:num w:numId="3" w16cid:durableId="1526600981">
    <w:abstractNumId w:val="0"/>
  </w:num>
  <w:num w:numId="4" w16cid:durableId="417991718">
    <w:abstractNumId w:val="29"/>
  </w:num>
  <w:num w:numId="5" w16cid:durableId="779685389">
    <w:abstractNumId w:val="4"/>
  </w:num>
  <w:num w:numId="6" w16cid:durableId="7755880">
    <w:abstractNumId w:val="28"/>
  </w:num>
  <w:num w:numId="7" w16cid:durableId="1423137665">
    <w:abstractNumId w:val="9"/>
  </w:num>
  <w:num w:numId="8" w16cid:durableId="188033203">
    <w:abstractNumId w:val="3"/>
  </w:num>
  <w:num w:numId="9" w16cid:durableId="910577173">
    <w:abstractNumId w:val="15"/>
  </w:num>
  <w:num w:numId="10" w16cid:durableId="549075841">
    <w:abstractNumId w:val="19"/>
  </w:num>
  <w:num w:numId="11" w16cid:durableId="656304958">
    <w:abstractNumId w:val="18"/>
  </w:num>
  <w:num w:numId="12" w16cid:durableId="1351637379">
    <w:abstractNumId w:val="11"/>
  </w:num>
  <w:num w:numId="13" w16cid:durableId="1649355676">
    <w:abstractNumId w:val="27"/>
  </w:num>
  <w:num w:numId="14" w16cid:durableId="604271455">
    <w:abstractNumId w:val="31"/>
  </w:num>
  <w:num w:numId="15" w16cid:durableId="2174499">
    <w:abstractNumId w:val="6"/>
  </w:num>
  <w:num w:numId="16" w16cid:durableId="1266184640">
    <w:abstractNumId w:val="26"/>
  </w:num>
  <w:num w:numId="17" w16cid:durableId="304283715">
    <w:abstractNumId w:val="13"/>
  </w:num>
  <w:num w:numId="18" w16cid:durableId="703018676">
    <w:abstractNumId w:val="21"/>
  </w:num>
  <w:num w:numId="19" w16cid:durableId="1445807278">
    <w:abstractNumId w:val="25"/>
  </w:num>
  <w:num w:numId="20" w16cid:durableId="1790272459">
    <w:abstractNumId w:val="12"/>
  </w:num>
  <w:num w:numId="21" w16cid:durableId="1059088507">
    <w:abstractNumId w:val="14"/>
  </w:num>
  <w:num w:numId="22" w16cid:durableId="809395533">
    <w:abstractNumId w:val="35"/>
  </w:num>
  <w:num w:numId="23" w16cid:durableId="872692653">
    <w:abstractNumId w:val="16"/>
  </w:num>
  <w:num w:numId="24" w16cid:durableId="1901944195">
    <w:abstractNumId w:val="17"/>
  </w:num>
  <w:num w:numId="25" w16cid:durableId="286398518">
    <w:abstractNumId w:val="5"/>
  </w:num>
  <w:num w:numId="26" w16cid:durableId="2053530897">
    <w:abstractNumId w:val="7"/>
  </w:num>
  <w:num w:numId="27" w16cid:durableId="376904265">
    <w:abstractNumId w:val="24"/>
  </w:num>
  <w:num w:numId="28" w16cid:durableId="666904750">
    <w:abstractNumId w:val="20"/>
  </w:num>
  <w:num w:numId="29" w16cid:durableId="1242452511">
    <w:abstractNumId w:val="1"/>
  </w:num>
  <w:num w:numId="30" w16cid:durableId="1167750934">
    <w:abstractNumId w:val="22"/>
  </w:num>
  <w:num w:numId="31" w16cid:durableId="1200121765">
    <w:abstractNumId w:val="32"/>
  </w:num>
  <w:num w:numId="32" w16cid:durableId="2063282401">
    <w:abstractNumId w:val="33"/>
  </w:num>
  <w:num w:numId="33" w16cid:durableId="1438333723">
    <w:abstractNumId w:val="30"/>
  </w:num>
  <w:num w:numId="34" w16cid:durableId="1133526543">
    <w:abstractNumId w:val="2"/>
  </w:num>
  <w:num w:numId="35" w16cid:durableId="1699575023">
    <w:abstractNumId w:val="8"/>
  </w:num>
  <w:num w:numId="36" w16cid:durableId="9919833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B1035"/>
    <w:rsid w:val="000E127E"/>
    <w:rsid w:val="000F2B85"/>
    <w:rsid w:val="00106D31"/>
    <w:rsid w:val="001163D6"/>
    <w:rsid w:val="00126BC5"/>
    <w:rsid w:val="00153AD0"/>
    <w:rsid w:val="001D7945"/>
    <w:rsid w:val="001F5824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A98"/>
    <w:rsid w:val="003B4C6A"/>
    <w:rsid w:val="003B6624"/>
    <w:rsid w:val="003F02F4"/>
    <w:rsid w:val="00411697"/>
    <w:rsid w:val="00416FE4"/>
    <w:rsid w:val="004749FF"/>
    <w:rsid w:val="004D1F4C"/>
    <w:rsid w:val="004D4217"/>
    <w:rsid w:val="0054572D"/>
    <w:rsid w:val="005479AA"/>
    <w:rsid w:val="00570222"/>
    <w:rsid w:val="00597612"/>
    <w:rsid w:val="005B2D28"/>
    <w:rsid w:val="00604079"/>
    <w:rsid w:val="00605632"/>
    <w:rsid w:val="0065020E"/>
    <w:rsid w:val="00675FA6"/>
    <w:rsid w:val="00680F7B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A05F4"/>
    <w:rsid w:val="009C5A6A"/>
    <w:rsid w:val="009E2820"/>
    <w:rsid w:val="00A230E9"/>
    <w:rsid w:val="00A5320B"/>
    <w:rsid w:val="00A57091"/>
    <w:rsid w:val="00A57736"/>
    <w:rsid w:val="00AC0399"/>
    <w:rsid w:val="00AC3FBF"/>
    <w:rsid w:val="00AD23CB"/>
    <w:rsid w:val="00AE6F89"/>
    <w:rsid w:val="00AE70F5"/>
    <w:rsid w:val="00AF4DCF"/>
    <w:rsid w:val="00B06220"/>
    <w:rsid w:val="00B13B70"/>
    <w:rsid w:val="00B318FC"/>
    <w:rsid w:val="00B32410"/>
    <w:rsid w:val="00B576B5"/>
    <w:rsid w:val="00B65C87"/>
    <w:rsid w:val="00BB12F2"/>
    <w:rsid w:val="00C03C5B"/>
    <w:rsid w:val="00C64F90"/>
    <w:rsid w:val="00C838FD"/>
    <w:rsid w:val="00C90925"/>
    <w:rsid w:val="00CA762F"/>
    <w:rsid w:val="00CD786A"/>
    <w:rsid w:val="00CF1C0A"/>
    <w:rsid w:val="00DE28EB"/>
    <w:rsid w:val="00DF5817"/>
    <w:rsid w:val="00E204FC"/>
    <w:rsid w:val="00E37725"/>
    <w:rsid w:val="00E462B4"/>
    <w:rsid w:val="00E537A1"/>
    <w:rsid w:val="00E646F4"/>
    <w:rsid w:val="00E6620E"/>
    <w:rsid w:val="00E80FD0"/>
    <w:rsid w:val="00EB33E6"/>
    <w:rsid w:val="00F404E7"/>
    <w:rsid w:val="00F734C6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8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1F582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mpusontario.pressbooks.pub/communicationpsychology/chapter/2-4-communication-compete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ylordotorg.github.io/text_human-relat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ylordotorg.github.io/text_human-relations/s05-what-is-human-relation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2019</Characters>
  <DocSecurity>0</DocSecurity>
  <Lines>16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, Communication, and the Canadian Workplace</dc:title>
  <dc:subject/>
  <dc:creator>Fanshawe College</dc:creator>
  <cp:keywords/>
  <dc:description/>
  <dcterms:created xsi:type="dcterms:W3CDTF">2022-04-10T19:50:00Z</dcterms:created>
  <dcterms:modified xsi:type="dcterms:W3CDTF">2022-04-10T19:57:00Z</dcterms:modified>
</cp:coreProperties>
</file>